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C7" w:rsidRPr="009456C5" w:rsidRDefault="002B3BC7" w:rsidP="002B3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593666" r:id="rId10"/>
        </w:object>
      </w:r>
    </w:p>
    <w:p w:rsidR="002B3BC7" w:rsidRPr="009456C5" w:rsidRDefault="002B3BC7" w:rsidP="002B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2B3BC7" w:rsidRPr="009456C5" w:rsidRDefault="002B3BC7" w:rsidP="002B3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2B3BC7" w:rsidRPr="00020C37" w:rsidRDefault="002B3BC7" w:rsidP="002B3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3BC7" w:rsidRPr="009456C5" w:rsidRDefault="002B3BC7" w:rsidP="002B3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B3BC7" w:rsidRPr="00020C37" w:rsidRDefault="002B3BC7" w:rsidP="002B3B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3BC7" w:rsidRPr="00020C37" w:rsidRDefault="002B3BC7" w:rsidP="002B3BC7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C3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020C37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2B3BC7" w:rsidRPr="00020C37" w:rsidRDefault="002B3BC7" w:rsidP="002B3BC7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C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2B3BC7" w:rsidRDefault="002B3BC7" w:rsidP="002B3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37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2B3BC7" w:rsidRPr="00020C37" w:rsidRDefault="002B3BC7" w:rsidP="002B3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37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0C37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2B3BC7" w:rsidRPr="00020C37" w:rsidRDefault="002B3BC7" w:rsidP="002B3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37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2B3BC7" w:rsidRPr="00020C37" w:rsidRDefault="002B3BC7" w:rsidP="002B3B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3BC7" w:rsidRPr="00020C37" w:rsidRDefault="002B3BC7" w:rsidP="002B3B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37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2B3BC7" w:rsidRPr="00020C37" w:rsidRDefault="002B3BC7" w:rsidP="002B3BC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20C3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20C37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2B3BC7" w:rsidRPr="00020C37" w:rsidRDefault="002B3BC7" w:rsidP="002B3BC7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C37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020C37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020C37">
        <w:rPr>
          <w:rFonts w:ascii="Times New Roman" w:hAnsi="Times New Roman" w:cs="Times New Roman"/>
          <w:sz w:val="26"/>
          <w:szCs w:val="26"/>
        </w:rPr>
        <w:t xml:space="preserve">. п. Апрель, </w:t>
      </w:r>
      <w:proofErr w:type="gramStart"/>
      <w:r w:rsidRPr="00020C37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020C37">
        <w:rPr>
          <w:rFonts w:ascii="Times New Roman" w:hAnsi="Times New Roman" w:cs="Times New Roman"/>
          <w:sz w:val="26"/>
          <w:szCs w:val="26"/>
        </w:rPr>
        <w:t xml:space="preserve"> «Солнечный», уч.№78, площадью 774 кв. м с кадастровым номером 70:14:0341036:294, выявлена </w:t>
      </w:r>
      <w:proofErr w:type="spellStart"/>
      <w:r w:rsidRPr="00020C37">
        <w:rPr>
          <w:rFonts w:ascii="Times New Roman" w:hAnsi="Times New Roman" w:cs="Times New Roman"/>
          <w:sz w:val="26"/>
          <w:szCs w:val="26"/>
        </w:rPr>
        <w:t>Лемза</w:t>
      </w:r>
      <w:proofErr w:type="spellEnd"/>
      <w:r w:rsidRPr="00020C37">
        <w:rPr>
          <w:rFonts w:ascii="Times New Roman" w:hAnsi="Times New Roman" w:cs="Times New Roman"/>
          <w:sz w:val="26"/>
          <w:szCs w:val="26"/>
        </w:rPr>
        <w:t xml:space="preserve"> Татьяна Васильевна, 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20C37">
        <w:rPr>
          <w:rFonts w:ascii="Times New Roman" w:hAnsi="Times New Roman" w:cs="Times New Roman"/>
          <w:sz w:val="26"/>
          <w:szCs w:val="26"/>
        </w:rPr>
        <w:t>.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20C37">
        <w:rPr>
          <w:rFonts w:ascii="Times New Roman" w:hAnsi="Times New Roman" w:cs="Times New Roman"/>
          <w:sz w:val="26"/>
          <w:szCs w:val="26"/>
        </w:rPr>
        <w:t>.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20C37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20C37">
        <w:rPr>
          <w:rFonts w:ascii="Times New Roman" w:hAnsi="Times New Roman" w:cs="Times New Roman"/>
          <w:sz w:val="26"/>
          <w:szCs w:val="26"/>
        </w:rPr>
        <w:t xml:space="preserve"> 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20C37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20C37">
        <w:rPr>
          <w:rFonts w:ascii="Times New Roman" w:hAnsi="Times New Roman" w:cs="Times New Roman"/>
          <w:sz w:val="26"/>
          <w:szCs w:val="26"/>
        </w:rPr>
        <w:t>.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20C37">
        <w:rPr>
          <w:rFonts w:ascii="Times New Roman" w:hAnsi="Times New Roman" w:cs="Times New Roman"/>
          <w:sz w:val="26"/>
          <w:szCs w:val="26"/>
        </w:rPr>
        <w:t>.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20C37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20C37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</w:t>
      </w:r>
      <w:proofErr w:type="gramStart"/>
      <w:r w:rsidRPr="00020C37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Pr="00020C37">
        <w:rPr>
          <w:rFonts w:ascii="Times New Roman" w:hAnsi="Times New Roman" w:cs="Times New Roman"/>
          <w:sz w:val="26"/>
          <w:szCs w:val="26"/>
        </w:rPr>
        <w:t xml:space="preserve"> обл., г. Томск, ул. Киевская, д. 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20C37">
        <w:rPr>
          <w:rFonts w:ascii="Times New Roman" w:hAnsi="Times New Roman" w:cs="Times New Roman"/>
          <w:sz w:val="26"/>
          <w:szCs w:val="26"/>
        </w:rPr>
        <w:t>, кв.</w:t>
      </w:r>
      <w:r w:rsidRPr="00020C37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20C37">
        <w:rPr>
          <w:rFonts w:ascii="Times New Roman" w:hAnsi="Times New Roman" w:cs="Times New Roman"/>
          <w:sz w:val="26"/>
          <w:szCs w:val="26"/>
        </w:rPr>
        <w:t>.</w:t>
      </w:r>
    </w:p>
    <w:p w:rsidR="002B3BC7" w:rsidRPr="00020C37" w:rsidRDefault="002B3BC7" w:rsidP="002B3BC7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 w:rsidRPr="00020C37">
        <w:rPr>
          <w:rFonts w:ascii="Times New Roman" w:hAnsi="Times New Roman" w:cs="Times New Roman"/>
          <w:sz w:val="26"/>
          <w:szCs w:val="26"/>
        </w:rPr>
        <w:t>Лемз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020C37">
        <w:rPr>
          <w:rFonts w:ascii="Times New Roman" w:hAnsi="Times New Roman" w:cs="Times New Roman"/>
          <w:sz w:val="26"/>
          <w:szCs w:val="26"/>
        </w:rPr>
        <w:t xml:space="preserve"> Татья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20C37">
        <w:rPr>
          <w:rFonts w:ascii="Times New Roman" w:hAnsi="Times New Roman" w:cs="Times New Roman"/>
          <w:sz w:val="26"/>
          <w:szCs w:val="26"/>
        </w:rPr>
        <w:t xml:space="preserve"> Василье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</w:t>
      </w: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020C37">
        <w:rPr>
          <w:rFonts w:ascii="Times New Roman" w:hAnsi="Times New Roman" w:cs="Times New Roman"/>
          <w:sz w:val="26"/>
          <w:szCs w:val="26"/>
        </w:rPr>
        <w:t>РФ-XXIV-ТО-14 №0998667</w:t>
      </w:r>
      <w:r>
        <w:rPr>
          <w:rFonts w:ascii="Times New Roman" w:hAnsi="Times New Roman" w:cs="Times New Roman"/>
          <w:sz w:val="26"/>
          <w:szCs w:val="26"/>
        </w:rPr>
        <w:t xml:space="preserve"> от 25.01.1996 г.</w:t>
      </w:r>
    </w:p>
    <w:p w:rsidR="002B3BC7" w:rsidRPr="00265C85" w:rsidRDefault="002B3BC7" w:rsidP="002B3BC7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2B3BC7" w:rsidRPr="00265C85" w:rsidRDefault="002B3BC7" w:rsidP="002B3BC7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2B3BC7" w:rsidRPr="00265C85" w:rsidRDefault="002B3BC7" w:rsidP="002B3BC7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2B3BC7" w:rsidRDefault="002B3BC7" w:rsidP="002B3B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3BC7" w:rsidRPr="00265C85" w:rsidRDefault="002B3BC7" w:rsidP="002B3B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3BC7" w:rsidRPr="00265C85" w:rsidRDefault="002B3BC7" w:rsidP="002B3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2B3BC7" w:rsidRPr="00265C85" w:rsidRDefault="002B3BC7" w:rsidP="002B3B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2B3BC7" w:rsidRDefault="002B3BC7" w:rsidP="002B3BC7">
      <w:pPr>
        <w:pStyle w:val="ab"/>
        <w:spacing w:line="240" w:lineRule="auto"/>
        <w:ind w:firstLine="0"/>
        <w:rPr>
          <w:sz w:val="20"/>
        </w:rPr>
      </w:pPr>
    </w:p>
    <w:p w:rsidR="002B3BC7" w:rsidRDefault="002B3BC7" w:rsidP="002B3BC7">
      <w:pPr>
        <w:pStyle w:val="ab"/>
        <w:spacing w:line="240" w:lineRule="auto"/>
        <w:ind w:firstLine="0"/>
        <w:rPr>
          <w:sz w:val="20"/>
        </w:rPr>
      </w:pPr>
    </w:p>
    <w:p w:rsidR="002B3BC7" w:rsidRDefault="002B3BC7" w:rsidP="002B3BC7">
      <w:pPr>
        <w:pStyle w:val="ab"/>
        <w:spacing w:line="240" w:lineRule="auto"/>
        <w:ind w:firstLine="0"/>
        <w:rPr>
          <w:sz w:val="20"/>
        </w:rPr>
      </w:pPr>
    </w:p>
    <w:p w:rsidR="002B3BC7" w:rsidRPr="00265C85" w:rsidRDefault="002B3BC7" w:rsidP="002B3BC7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2B3BC7" w:rsidRPr="00265C85" w:rsidRDefault="002B3BC7" w:rsidP="002B3BC7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2B3BC7" w:rsidRDefault="002B3BC7" w:rsidP="002B3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2B3BC7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D1" w:rsidRDefault="00AF71D1" w:rsidP="005A1D89">
      <w:pPr>
        <w:spacing w:after="0" w:line="240" w:lineRule="auto"/>
      </w:pPr>
      <w:r>
        <w:separator/>
      </w:r>
    </w:p>
  </w:endnote>
  <w:endnote w:type="continuationSeparator" w:id="0">
    <w:p w:rsidR="00AF71D1" w:rsidRDefault="00AF71D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D1" w:rsidRDefault="00AF71D1" w:rsidP="005A1D89">
      <w:pPr>
        <w:spacing w:after="0" w:line="240" w:lineRule="auto"/>
      </w:pPr>
      <w:r>
        <w:separator/>
      </w:r>
    </w:p>
  </w:footnote>
  <w:footnote w:type="continuationSeparator" w:id="0">
    <w:p w:rsidR="00AF71D1" w:rsidRDefault="00AF71D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B3BC7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31D8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AF71D1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81DA-E0DC-4528-8E7F-CAA573A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4</cp:revision>
  <cp:lastPrinted>2023-03-01T09:33:00Z</cp:lastPrinted>
  <dcterms:created xsi:type="dcterms:W3CDTF">2023-02-07T08:13:00Z</dcterms:created>
  <dcterms:modified xsi:type="dcterms:W3CDTF">2023-04-21T07:41:00Z</dcterms:modified>
</cp:coreProperties>
</file>